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3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克拉玛依市圣起钻采设备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475615" cy="224155"/>
                  <wp:effectExtent l="0" t="0" r="6985" b="4445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/>
              </w:rPr>
              <w:drawing>
                <wp:inline distT="0" distB="0" distL="114300" distR="114300">
                  <wp:extent cx="793115" cy="374015"/>
                  <wp:effectExtent l="0" t="0" r="6985" b="6985"/>
                  <wp:docPr id="2" name="图片 2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021.3.1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E68118D"/>
    <w:rsid w:val="23934F23"/>
    <w:rsid w:val="3F6C0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1-03-15T07:00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